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068419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7068308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DD9C7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3C8D49A" w14:textId="77777777" w:rsidR="003B41B0" w:rsidRPr="002F55B0" w:rsidRDefault="003B41B0" w:rsidP="003B41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910172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7F142AA" w14:textId="77777777" w:rsidR="003B41B0" w:rsidRPr="002F55B0" w:rsidRDefault="003B41B0" w:rsidP="003B41B0">
      <w:pPr>
        <w:pStyle w:val="NoSpacing"/>
        <w:rPr>
          <w:lang w:bidi="ta-IN"/>
        </w:rPr>
      </w:pPr>
    </w:p>
    <w:p w14:paraId="1D973BD7" w14:textId="77777777" w:rsidR="003B41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DF76E7" w14:textId="77777777" w:rsidR="003B41B0" w:rsidRDefault="003B41B0" w:rsidP="003B41B0">
      <w:pPr>
        <w:pStyle w:val="NoSpacing"/>
        <w:rPr>
          <w:rFonts w:eastAsia="Calibri"/>
          <w:lang w:bidi="ta-IN"/>
        </w:rPr>
      </w:pPr>
    </w:p>
    <w:p w14:paraId="10E166E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2360789" w14:textId="77777777" w:rsidR="003B41B0" w:rsidRPr="002F55B0" w:rsidRDefault="003B41B0" w:rsidP="003B41B0">
      <w:pPr>
        <w:pStyle w:val="NoSpacing"/>
        <w:rPr>
          <w:lang w:bidi="ta-IN"/>
        </w:rPr>
      </w:pPr>
    </w:p>
    <w:p w14:paraId="5DCBD528" w14:textId="77777777" w:rsidR="003B41B0" w:rsidRPr="002F55B0" w:rsidRDefault="003B41B0" w:rsidP="003B41B0">
      <w:pPr>
        <w:pStyle w:val="NoSpacing"/>
        <w:rPr>
          <w:rFonts w:eastAsia="Calibri"/>
          <w:lang w:bidi="ar-SA"/>
        </w:rPr>
      </w:pPr>
    </w:p>
    <w:p w14:paraId="6FBD36D2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ED0795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848AB2E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7777777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77777777" w:rsidR="00B96903" w:rsidRPr="003B41B0" w:rsidRDefault="000633D9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61FBD641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UuÉþ³ÉÈ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82617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</w:t>
      </w:r>
      <w:r w:rsidR="0036117A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3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="00B37DC6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77777777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GoBack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bookmarkEnd w:id="2"/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77777777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8074" w14:textId="77777777" w:rsidR="000633D9" w:rsidRDefault="000633D9" w:rsidP="009B6EBD">
      <w:pPr>
        <w:spacing w:after="0" w:line="240" w:lineRule="auto"/>
      </w:pPr>
      <w:r>
        <w:separator/>
      </w:r>
    </w:p>
  </w:endnote>
  <w:endnote w:type="continuationSeparator" w:id="0">
    <w:p w14:paraId="15D4AB74" w14:textId="77777777" w:rsidR="000633D9" w:rsidRDefault="000633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3D1A4526" w:rsidR="009B1C98" w:rsidRPr="00C719AF" w:rsidRDefault="009B1C98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0D24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0D24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9B1C98" w:rsidRDefault="009B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77308D96" w:rsidR="009B1C98" w:rsidRDefault="009B1C98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0D24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0D24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9B1C98" w:rsidRDefault="009B1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77777777" w:rsidR="009B1C98" w:rsidRDefault="009B1C98" w:rsidP="003B41B0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3DCDCC46" w14:textId="77777777" w:rsidR="009B1C98" w:rsidRDefault="009B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66A2" w14:textId="77777777" w:rsidR="000633D9" w:rsidRDefault="000633D9" w:rsidP="009B6EBD">
      <w:pPr>
        <w:spacing w:after="0" w:line="240" w:lineRule="auto"/>
      </w:pPr>
      <w:r>
        <w:separator/>
      </w:r>
    </w:p>
  </w:footnote>
  <w:footnote w:type="continuationSeparator" w:id="0">
    <w:p w14:paraId="237AAA6D" w14:textId="77777777" w:rsidR="000633D9" w:rsidRDefault="000633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9B1C98" w:rsidRDefault="009B1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9B1C98" w:rsidRDefault="009B1C98" w:rsidP="006D62F3">
    <w:pPr>
      <w:pStyle w:val="Header"/>
      <w:pBdr>
        <w:bottom w:val="single" w:sz="4" w:space="1" w:color="auto"/>
      </w:pBdr>
    </w:pPr>
  </w:p>
  <w:p w14:paraId="05EA4286" w14:textId="77777777" w:rsidR="009B1C98" w:rsidRPr="006D62F3" w:rsidRDefault="009B1C98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9B1C98" w:rsidRDefault="009B1C98" w:rsidP="003B41B0">
    <w:pPr>
      <w:pStyle w:val="Header"/>
      <w:pBdr>
        <w:bottom w:val="single" w:sz="4" w:space="1" w:color="auto"/>
      </w:pBdr>
    </w:pPr>
  </w:p>
  <w:p w14:paraId="35F5BA96" w14:textId="77777777" w:rsidR="009B1C98" w:rsidRDefault="009B1C98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9B1C98" w:rsidRPr="00943894" w:rsidRDefault="009B1C98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D516-E0C9-4F1E-A8D2-E70E994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6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12-18T15:04:00Z</cp:lastPrinted>
  <dcterms:created xsi:type="dcterms:W3CDTF">2021-02-09T00:13:00Z</dcterms:created>
  <dcterms:modified xsi:type="dcterms:W3CDTF">2022-02-06T07:11:00Z</dcterms:modified>
</cp:coreProperties>
</file>